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62B58C05" w:rsidR="001C01D2" w:rsidRPr="002E2C37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2E2C37" w:rsidRPr="002E2C3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4503DCFA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2E2C37">
        <w:rPr>
          <w:rFonts w:ascii="Times New Roman" w:hAnsi="Times New Roman" w:cs="Times New Roman"/>
          <w:sz w:val="28"/>
          <w:szCs w:val="28"/>
        </w:rPr>
        <w:t>Реалізація алгоритмів у функціональному стилі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6B14C53C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2E2C37" w:rsidRPr="002E2C37">
        <w:rPr>
          <w:rFonts w:ascii="Times New Roman" w:hAnsi="Times New Roman" w:cs="Times New Roman"/>
          <w:sz w:val="24"/>
          <w:szCs w:val="24"/>
        </w:rPr>
        <w:t>Реаліз</w:t>
      </w:r>
      <w:r w:rsidR="002E2C37">
        <w:rPr>
          <w:rFonts w:ascii="Times New Roman" w:hAnsi="Times New Roman" w:cs="Times New Roman"/>
          <w:sz w:val="24"/>
          <w:szCs w:val="24"/>
        </w:rPr>
        <w:t>увати</w:t>
      </w:r>
      <w:r w:rsidR="002E2C37" w:rsidRPr="002E2C37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2E2C37">
        <w:rPr>
          <w:rFonts w:ascii="Times New Roman" w:hAnsi="Times New Roman" w:cs="Times New Roman"/>
          <w:sz w:val="24"/>
          <w:szCs w:val="24"/>
        </w:rPr>
        <w:t>и</w:t>
      </w:r>
      <w:r w:rsidR="002E2C37" w:rsidRPr="002E2C37">
        <w:rPr>
          <w:rFonts w:ascii="Times New Roman" w:hAnsi="Times New Roman" w:cs="Times New Roman"/>
          <w:sz w:val="24"/>
          <w:szCs w:val="24"/>
        </w:rPr>
        <w:t xml:space="preserve"> у функціональному стилі</w:t>
      </w:r>
      <w:r w:rsidR="002E2C37">
        <w:rPr>
          <w:rFonts w:ascii="Times New Roman" w:hAnsi="Times New Roman" w:cs="Times New Roman"/>
          <w:sz w:val="24"/>
          <w:szCs w:val="24"/>
        </w:rPr>
        <w:t xml:space="preserve"> мовою С++</w:t>
      </w:r>
    </w:p>
    <w:p w14:paraId="6BE05FB6" w14:textId="13C35A1A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r w:rsidR="00A17BF0" w:rsidRPr="00A17BF0">
        <w:rPr>
          <w:rFonts w:ascii="Times New Roman" w:hAnsi="Times New Roman" w:cs="Times New Roman"/>
          <w:sz w:val="24"/>
          <w:szCs w:val="24"/>
        </w:rPr>
        <w:t>https://github.com/Ostap-Ivanskyi/OOP/tree/main/Lab3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42437756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Реалізувати альтернативний метод перевірки приналежності точки трикутнику за допомогою методу векторного добутку. </w:t>
      </w:r>
    </w:p>
    <w:p w14:paraId="3145F90E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Додати перевірку, чи є трикутник виродженим (тобто якщо його площа дорівнює нулю). </w:t>
      </w:r>
    </w:p>
    <w:p w14:paraId="64706D9E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Модифікувати код так, щоб програма працювала з довільною кількістю введених точок і виводила результат для кожної з них. </w:t>
      </w:r>
    </w:p>
    <w:p w14:paraId="482A36F1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Розширити програму можливістю введення координат трикутника та точки користувачем. </w:t>
      </w:r>
    </w:p>
    <w:p w14:paraId="168A8EA6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>Додати обробку випадків, коли точка лежить на межі трикутника.</w:t>
      </w:r>
      <w:r w:rsidRPr="002E2C37">
        <w:rPr>
          <w:rFonts w:ascii="Times New Roman" w:hAnsi="Times New Roman" w:cs="Times New Roman"/>
          <w:sz w:val="24"/>
          <w:szCs w:val="24"/>
        </w:rPr>
        <w:br/>
      </w:r>
    </w:p>
    <w:p w14:paraId="5C8F3AA3" w14:textId="77777777" w:rsidR="002E2C37" w:rsidRPr="002E2C37" w:rsidRDefault="002E2C37" w:rsidP="002E2C37">
      <w:pPr>
        <w:rPr>
          <w:rFonts w:ascii="Times New Roman" w:hAnsi="Times New Roman" w:cs="Times New Roman"/>
          <w:sz w:val="24"/>
          <w:szCs w:val="24"/>
        </w:rPr>
      </w:pPr>
      <w:r w:rsidRPr="002E2C37">
        <w:rPr>
          <w:rFonts w:ascii="Times New Roman" w:hAnsi="Times New Roman" w:cs="Times New Roman"/>
          <w:sz w:val="24"/>
          <w:szCs w:val="24"/>
        </w:rPr>
        <w:t xml:space="preserve">Власну реалізацію </w:t>
      </w:r>
      <w:proofErr w:type="spellStart"/>
      <w:r w:rsidRPr="002E2C37">
        <w:rPr>
          <w:rFonts w:ascii="Times New Roman" w:hAnsi="Times New Roman" w:cs="Times New Roman"/>
          <w:sz w:val="24"/>
          <w:szCs w:val="24"/>
        </w:rPr>
        <w:t>імплементувати</w:t>
      </w:r>
      <w:proofErr w:type="spellEnd"/>
      <w:r w:rsidRPr="002E2C37">
        <w:rPr>
          <w:rFonts w:ascii="Times New Roman" w:hAnsi="Times New Roman" w:cs="Times New Roman"/>
          <w:sz w:val="24"/>
          <w:szCs w:val="24"/>
        </w:rPr>
        <w:t xml:space="preserve"> у вигляді трьох файлів: </w:t>
      </w:r>
      <w:r w:rsidRPr="002E2C37">
        <w:rPr>
          <w:rFonts w:ascii="Times New Roman" w:hAnsi="Times New Roman" w:cs="Times New Roman"/>
          <w:sz w:val="24"/>
          <w:szCs w:val="24"/>
        </w:rPr>
        <w:br/>
        <w:t>файл реалізації, файл заголовків та файл із точкою входу у програму.</w:t>
      </w:r>
    </w:p>
    <w:p w14:paraId="7042E2E1" w14:textId="77777777" w:rsidR="00644E6E" w:rsidRDefault="00644E6E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D2BBD" w14:textId="7E2AE956" w:rsidR="00C67C3A" w:rsidRPr="00A17BF0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4B944FF1" w14:textId="66417022" w:rsidR="002E2C37" w:rsidRPr="00A17BF0" w:rsidRDefault="002E2C37" w:rsidP="002E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A17B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1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олошуємо </w:t>
      </w:r>
      <w:r w:rsidR="008C0FB5">
        <w:rPr>
          <w:rFonts w:ascii="Times New Roman" w:hAnsi="Times New Roman" w:cs="Times New Roman"/>
          <w:sz w:val="24"/>
          <w:szCs w:val="24"/>
        </w:rPr>
        <w:t>структ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A1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7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7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7B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ершини трикутника, </w:t>
      </w:r>
      <w:r w:rsidR="008C0FB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8C0FB5" w:rsidRPr="008C0FB5">
        <w:rPr>
          <w:rFonts w:ascii="Times New Roman" w:hAnsi="Times New Roman" w:cs="Times New Roman"/>
          <w:sz w:val="24"/>
          <w:szCs w:val="24"/>
        </w:rPr>
        <w:t xml:space="preserve"> </w:t>
      </w:r>
      <w:r w:rsidR="008C0FB5">
        <w:rPr>
          <w:rFonts w:ascii="Times New Roman" w:hAnsi="Times New Roman" w:cs="Times New Roman"/>
          <w:sz w:val="24"/>
          <w:szCs w:val="24"/>
        </w:rPr>
        <w:t xml:space="preserve">з полями </w:t>
      </w:r>
      <w:r w:rsidR="008C0F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0FB5" w:rsidRPr="008C0FB5">
        <w:rPr>
          <w:rFonts w:ascii="Times New Roman" w:hAnsi="Times New Roman" w:cs="Times New Roman"/>
          <w:sz w:val="24"/>
          <w:szCs w:val="24"/>
        </w:rPr>
        <w:t xml:space="preserve">, </w:t>
      </w:r>
      <w:r w:rsidR="008C0FB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0FB5" w:rsidRPr="008C0FB5">
        <w:rPr>
          <w:rFonts w:ascii="Times New Roman" w:hAnsi="Times New Roman" w:cs="Times New Roman"/>
          <w:sz w:val="24"/>
          <w:szCs w:val="24"/>
        </w:rPr>
        <w:t xml:space="preserve"> </w:t>
      </w:r>
      <w:r w:rsidR="008C0FB5">
        <w:rPr>
          <w:rFonts w:ascii="Times New Roman" w:hAnsi="Times New Roman" w:cs="Times New Roman"/>
          <w:sz w:val="24"/>
          <w:szCs w:val="24"/>
        </w:rPr>
        <w:t>–</w:t>
      </w:r>
      <w:r w:rsidR="008C0FB5" w:rsidRPr="008C0FB5">
        <w:rPr>
          <w:rFonts w:ascii="Times New Roman" w:hAnsi="Times New Roman" w:cs="Times New Roman"/>
          <w:sz w:val="24"/>
          <w:szCs w:val="24"/>
        </w:rPr>
        <w:t xml:space="preserve"> </w:t>
      </w:r>
      <w:r w:rsidR="008C0FB5">
        <w:rPr>
          <w:rFonts w:ascii="Times New Roman" w:hAnsi="Times New Roman" w:cs="Times New Roman"/>
          <w:sz w:val="24"/>
          <w:szCs w:val="24"/>
        </w:rPr>
        <w:t xml:space="preserve">координати точки </w:t>
      </w:r>
      <w:r>
        <w:rPr>
          <w:rFonts w:ascii="Times New Roman" w:hAnsi="Times New Roman" w:cs="Times New Roman"/>
          <w:sz w:val="24"/>
          <w:szCs w:val="24"/>
        </w:rPr>
        <w:t>та методи роботи з ними</w:t>
      </w:r>
      <w:r w:rsidRPr="00A17BF0">
        <w:rPr>
          <w:rFonts w:ascii="Times New Roman" w:hAnsi="Times New Roman" w:cs="Times New Roman"/>
          <w:sz w:val="24"/>
          <w:szCs w:val="24"/>
        </w:rPr>
        <w:t>:</w:t>
      </w:r>
    </w:p>
    <w:p w14:paraId="6D47275E" w14:textId="77777777" w:rsidR="008C0FB5" w:rsidRPr="008C0FB5" w:rsidRDefault="008C0FB5" w:rsidP="008C0FB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8C0FB5">
        <w:rPr>
          <w:rFonts w:ascii="Times New Roman" w:hAnsi="Times New Roman" w:cs="Times New Roman"/>
          <w:sz w:val="24"/>
          <w:szCs w:val="24"/>
        </w:rPr>
        <w:t xml:space="preserve"> — обчислює площу трикутника за формулою </w:t>
      </w:r>
      <w:proofErr w:type="spellStart"/>
      <w:r w:rsidRPr="008C0FB5">
        <w:rPr>
          <w:rFonts w:ascii="Times New Roman" w:hAnsi="Times New Roman" w:cs="Times New Roman"/>
          <w:sz w:val="24"/>
          <w:szCs w:val="24"/>
        </w:rPr>
        <w:t>Герона</w:t>
      </w:r>
      <w:proofErr w:type="spellEnd"/>
      <w:r w:rsidRPr="008C0FB5">
        <w:rPr>
          <w:rFonts w:ascii="Times New Roman" w:hAnsi="Times New Roman" w:cs="Times New Roman"/>
          <w:sz w:val="24"/>
          <w:szCs w:val="24"/>
        </w:rPr>
        <w:t>.</w:t>
      </w:r>
    </w:p>
    <w:p w14:paraId="5DBE43E6" w14:textId="77777777" w:rsidR="008C0FB5" w:rsidRPr="008C0FB5" w:rsidRDefault="008C0FB5" w:rsidP="008C0FB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containsByArea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&amp; p)</w:t>
      </w:r>
      <w:r w:rsidRPr="008C0FB5">
        <w:rPr>
          <w:rFonts w:ascii="Times New Roman" w:hAnsi="Times New Roman" w:cs="Times New Roman"/>
          <w:sz w:val="24"/>
          <w:szCs w:val="24"/>
        </w:rPr>
        <w:t> — перевіряє, чи належить точка трикутнику, порівнюючи площі.</w:t>
      </w:r>
    </w:p>
    <w:p w14:paraId="673FA70B" w14:textId="77777777" w:rsidR="008C0FB5" w:rsidRPr="008C0FB5" w:rsidRDefault="008C0FB5" w:rsidP="008C0FB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crossProduc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(...)</w:t>
      </w:r>
      <w:r w:rsidRPr="008C0FB5">
        <w:rPr>
          <w:rFonts w:ascii="Times New Roman" w:hAnsi="Times New Roman" w:cs="Times New Roman"/>
          <w:sz w:val="24"/>
          <w:szCs w:val="24"/>
        </w:rPr>
        <w:t> — обчислює векторний добуток для трьох точок.</w:t>
      </w:r>
    </w:p>
    <w:p w14:paraId="0FF83EB2" w14:textId="77777777" w:rsidR="008C0FB5" w:rsidRPr="008C0FB5" w:rsidRDefault="008C0FB5" w:rsidP="008C0FB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isDegenerate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8C0FB5">
        <w:rPr>
          <w:rFonts w:ascii="Times New Roman" w:hAnsi="Times New Roman" w:cs="Times New Roman"/>
          <w:sz w:val="24"/>
          <w:szCs w:val="24"/>
        </w:rPr>
        <w:t> — перевіряє, чи є трикутник виродженим (площа ≈ 0).</w:t>
      </w:r>
    </w:p>
    <w:p w14:paraId="4189E325" w14:textId="77777777" w:rsidR="008C0FB5" w:rsidRPr="008C0FB5" w:rsidRDefault="008C0FB5" w:rsidP="008C0FB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containsByCrossProduc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&amp; p)</w:t>
      </w:r>
      <w:r w:rsidRPr="008C0FB5">
        <w:rPr>
          <w:rFonts w:ascii="Times New Roman" w:hAnsi="Times New Roman" w:cs="Times New Roman"/>
          <w:sz w:val="24"/>
          <w:szCs w:val="24"/>
        </w:rPr>
        <w:t> — перевіряє приналежність точки за допомогою векторного добутку.</w:t>
      </w:r>
    </w:p>
    <w:p w14:paraId="61DBC9EC" w14:textId="77777777" w:rsidR="008C0FB5" w:rsidRDefault="008C0FB5" w:rsidP="008C0FB5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isOnEdge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0FB5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8C0FB5">
        <w:rPr>
          <w:rFonts w:ascii="Times New Roman" w:hAnsi="Times New Roman" w:cs="Times New Roman"/>
          <w:b/>
          <w:bCs/>
          <w:sz w:val="24"/>
          <w:szCs w:val="24"/>
        </w:rPr>
        <w:t>&amp; p)</w:t>
      </w:r>
      <w:r w:rsidRPr="008C0FB5">
        <w:rPr>
          <w:rFonts w:ascii="Times New Roman" w:hAnsi="Times New Roman" w:cs="Times New Roman"/>
          <w:sz w:val="24"/>
          <w:szCs w:val="24"/>
        </w:rPr>
        <w:t> — визначає, чи лежить точка на ребрі трикутника.</w:t>
      </w:r>
    </w:p>
    <w:p w14:paraId="41C4C916" w14:textId="6C4C2D47" w:rsidR="0079176B" w:rsidRPr="0079176B" w:rsidRDefault="0079176B" w:rsidP="0079176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distanc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p1, p2)</w:t>
      </w:r>
      <w:r w:rsidRPr="0079176B">
        <w:rPr>
          <w:rFonts w:ascii="Times New Roman" w:hAnsi="Times New Roman" w:cs="Times New Roman"/>
          <w:sz w:val="24"/>
          <w:szCs w:val="24"/>
        </w:rPr>
        <w:t xml:space="preserve"> — обчислює відстань між двома точками.</w:t>
      </w:r>
    </w:p>
    <w:p w14:paraId="02188AC0" w14:textId="77777777" w:rsidR="008C0FB5" w:rsidRDefault="008C0FB5" w:rsidP="002E2C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8720A3" w14:textId="77A4A345" w:rsidR="00E5587F" w:rsidRPr="00E5587F" w:rsidRDefault="00E5587F" w:rsidP="002E2C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E558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riangle</w:t>
      </w:r>
      <w:proofErr w:type="gramStart"/>
      <w:r w:rsidRPr="00E5587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h</w:t>
      </w:r>
      <w:proofErr w:type="spellEnd"/>
      <w:proofErr w:type="gramEnd"/>
    </w:p>
    <w:p w14:paraId="24303047" w14:textId="77777777" w:rsidR="0079176B" w:rsidRPr="0079176B" w:rsidRDefault="0079176B" w:rsidP="007917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79176B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fndef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_H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define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_H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ruc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ruc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rea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ethod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unctions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ByAr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Cross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product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ethod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unctions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1,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2,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3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Degenerat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By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//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Helper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unctions</w:t>
      </w:r>
      <w:proofErr w:type="spellEnd"/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istanc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1,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 p2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endif </w:t>
      </w:r>
      <w:r w:rsidRPr="0079176B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TRIANGLE_H</w:t>
      </w:r>
    </w:p>
    <w:p w14:paraId="647004EA" w14:textId="028FA4D2" w:rsidR="002E2C37" w:rsidRPr="008C0FB5" w:rsidRDefault="002E2C37" w:rsidP="002E2C37">
      <w:pPr>
        <w:rPr>
          <w:rFonts w:ascii="Times New Roman" w:hAnsi="Times New Roman" w:cs="Times New Roman"/>
          <w:sz w:val="24"/>
          <w:szCs w:val="24"/>
        </w:rPr>
      </w:pPr>
    </w:p>
    <w:p w14:paraId="4335B420" w14:textId="2F81D334" w:rsidR="002E2C37" w:rsidRDefault="00E5587F" w:rsidP="002E2C37">
      <w:pPr>
        <w:rPr>
          <w:rFonts w:ascii="Times New Roman" w:hAnsi="Times New Roman" w:cs="Times New Roman"/>
          <w:sz w:val="24"/>
          <w:szCs w:val="24"/>
        </w:rPr>
      </w:pPr>
      <w:r w:rsidRPr="008C0FB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8C0FB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онуємо реалізацію методів.</w:t>
      </w:r>
    </w:p>
    <w:p w14:paraId="6088A492" w14:textId="3E61D379" w:rsidR="0079176B" w:rsidRPr="0079176B" w:rsidRDefault="0079176B" w:rsidP="007917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distanc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p1, p2)</w:t>
      </w:r>
      <w:r w:rsidRPr="0079176B">
        <w:rPr>
          <w:rFonts w:ascii="Times New Roman" w:hAnsi="Times New Roman" w:cs="Times New Roman"/>
          <w:sz w:val="24"/>
          <w:szCs w:val="24"/>
        </w:rPr>
        <w:br/>
        <w:t>Обчислює відстань між двома точками за формулою відстані між двома точками на площині.</w:t>
      </w:r>
    </w:p>
    <w:p w14:paraId="1BC4D22B" w14:textId="77777777" w:rsidR="0079176B" w:rsidRPr="0079176B" w:rsidRDefault="0079176B" w:rsidP="007917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istanc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1,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 p2) 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qr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ow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2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+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ow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2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170DB1BD" w14:textId="77777777" w:rsidR="0067700C" w:rsidRDefault="0067700C" w:rsidP="002E2C37">
      <w:pPr>
        <w:rPr>
          <w:rFonts w:ascii="Times New Roman" w:hAnsi="Times New Roman" w:cs="Times New Roman"/>
          <w:sz w:val="24"/>
          <w:szCs w:val="24"/>
        </w:rPr>
      </w:pPr>
    </w:p>
    <w:p w14:paraId="07C8277A" w14:textId="46507485" w:rsidR="0079176B" w:rsidRPr="0079176B" w:rsidRDefault="0079176B" w:rsidP="007917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rea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t)</w:t>
      </w:r>
      <w:r w:rsidRPr="0079176B">
        <w:rPr>
          <w:rFonts w:ascii="Times New Roman" w:hAnsi="Times New Roman" w:cs="Times New Roman"/>
          <w:sz w:val="24"/>
          <w:szCs w:val="24"/>
        </w:rPr>
        <w:br/>
        <w:t xml:space="preserve">Обчислює площу трикутника за формулою </w:t>
      </w:r>
      <w:proofErr w:type="spellStart"/>
      <w:r w:rsidRPr="0079176B">
        <w:rPr>
          <w:rFonts w:ascii="Times New Roman" w:hAnsi="Times New Roman" w:cs="Times New Roman"/>
          <w:sz w:val="24"/>
          <w:szCs w:val="24"/>
        </w:rPr>
        <w:t>Герона</w:t>
      </w:r>
      <w:proofErr w:type="spellEnd"/>
      <w:r w:rsidRPr="0079176B">
        <w:rPr>
          <w:rFonts w:ascii="Times New Roman" w:hAnsi="Times New Roman" w:cs="Times New Roman"/>
          <w:sz w:val="24"/>
          <w:szCs w:val="24"/>
        </w:rPr>
        <w:t>.</w:t>
      </w:r>
    </w:p>
    <w:p w14:paraId="1A70D53A" w14:textId="77777777" w:rsidR="0079176B" w:rsidRPr="0079176B" w:rsidRDefault="0079176B" w:rsidP="007917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istanc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B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istanc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C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istanc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 =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+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B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+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C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.0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qr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s * (s -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* (s -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B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* (s -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deC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018F436" w14:textId="77777777" w:rsidR="0079176B" w:rsidRPr="0079176B" w:rsidRDefault="0079176B" w:rsidP="002E2C37">
      <w:pPr>
        <w:rPr>
          <w:rFonts w:ascii="Times New Roman" w:hAnsi="Times New Roman" w:cs="Times New Roman"/>
          <w:sz w:val="24"/>
          <w:szCs w:val="24"/>
        </w:rPr>
      </w:pPr>
    </w:p>
    <w:p w14:paraId="641EA56F" w14:textId="5E47BCCA" w:rsidR="0079176B" w:rsidRPr="0079176B" w:rsidRDefault="0079176B" w:rsidP="007917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Triangl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containsByArea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p)</w:t>
      </w:r>
      <w:r w:rsidRPr="0079176B">
        <w:rPr>
          <w:rFonts w:ascii="Times New Roman" w:hAnsi="Times New Roman" w:cs="Times New Roman"/>
          <w:sz w:val="24"/>
          <w:szCs w:val="24"/>
        </w:rPr>
        <w:br/>
        <w:t>Перевіряє, чи належить точка p трикутнику, порівнюючи площі.</w:t>
      </w:r>
      <w:r w:rsidRPr="0079176B">
        <w:t xml:space="preserve"> </w:t>
      </w:r>
      <w:r w:rsidRPr="0079176B">
        <w:rPr>
          <w:rFonts w:ascii="Times New Roman" w:hAnsi="Times New Roman" w:cs="Times New Roman"/>
          <w:sz w:val="24"/>
          <w:szCs w:val="24"/>
        </w:rPr>
        <w:t>Якщо сума площ цих трикутників ≈ площі основного трикутника, то точка всередині.</w:t>
      </w:r>
    </w:p>
    <w:p w14:paraId="3DD90ADC" w14:textId="77777777" w:rsidR="0079176B" w:rsidRPr="0079176B" w:rsidRDefault="0079176B" w:rsidP="007917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ByAr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t1 = 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}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t2 = 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}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t3 = 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}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_main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ea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_sum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t1.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e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+ t2.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e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+ t3.</w:t>
      </w:r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e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_main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-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_sum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9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7BD93C6C" w14:textId="77777777" w:rsidR="0079176B" w:rsidRPr="0079176B" w:rsidRDefault="0079176B" w:rsidP="002E2C37">
      <w:pPr>
        <w:rPr>
          <w:rFonts w:ascii="Times New Roman" w:hAnsi="Times New Roman" w:cs="Times New Roman"/>
          <w:sz w:val="24"/>
          <w:szCs w:val="24"/>
        </w:rPr>
      </w:pPr>
    </w:p>
    <w:p w14:paraId="1D5D0685" w14:textId="30BEBD26" w:rsidR="0079176B" w:rsidRDefault="0079176B" w:rsidP="0079176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Triangl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crossProduct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p1, p2, p3)</w:t>
      </w:r>
      <w:r w:rsidRPr="0079176B">
        <w:rPr>
          <w:rFonts w:ascii="Times New Roman" w:hAnsi="Times New Roman" w:cs="Times New Roman"/>
          <w:sz w:val="24"/>
          <w:szCs w:val="24"/>
        </w:rPr>
        <w:br/>
        <w:t>Обчислює векторний добуток векторів (p2 - p1) і (p3 - p1).</w:t>
      </w:r>
    </w:p>
    <w:p w14:paraId="1C948197" w14:textId="77777777" w:rsidR="0079176B" w:rsidRPr="0079176B" w:rsidRDefault="0079176B" w:rsidP="007917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1,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2,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3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2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3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- (p2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y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p3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 p1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9206E86" w14:textId="77777777" w:rsidR="0079176B" w:rsidRPr="0079176B" w:rsidRDefault="0079176B" w:rsidP="0079176B">
      <w:pPr>
        <w:rPr>
          <w:rFonts w:ascii="Times New Roman" w:hAnsi="Times New Roman" w:cs="Times New Roman"/>
          <w:sz w:val="24"/>
          <w:szCs w:val="24"/>
        </w:rPr>
      </w:pPr>
    </w:p>
    <w:p w14:paraId="3783644E" w14:textId="0471DA35" w:rsidR="0079176B" w:rsidRDefault="0079176B" w:rsidP="0079176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Triangl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isDegenerat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79176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9176B">
        <w:rPr>
          <w:rFonts w:ascii="Times New Roman" w:hAnsi="Times New Roman" w:cs="Times New Roman"/>
          <w:sz w:val="24"/>
          <w:szCs w:val="24"/>
        </w:rPr>
        <w:t>Перевіряє, чи є трикутник виродженим (усі точки на одній прямій).</w:t>
      </w:r>
      <w:r w:rsidRPr="0079176B">
        <w:rPr>
          <w:rFonts w:ascii="Times New Roman" w:hAnsi="Times New Roman" w:cs="Times New Roman"/>
          <w:sz w:val="24"/>
          <w:szCs w:val="24"/>
        </w:rPr>
        <w:br/>
        <w:t>Якщо векторний добуток (b - a) × (c - a) ≈ 0, то трикутник вироджений.</w:t>
      </w:r>
    </w:p>
    <w:p w14:paraId="26893FBA" w14:textId="77777777" w:rsidR="0079176B" w:rsidRPr="0079176B" w:rsidRDefault="0079176B" w:rsidP="007917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Degenerat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9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12EAE70" w14:textId="77777777" w:rsidR="0079176B" w:rsidRPr="0079176B" w:rsidRDefault="0079176B" w:rsidP="0079176B">
      <w:pPr>
        <w:rPr>
          <w:rFonts w:ascii="Times New Roman" w:hAnsi="Times New Roman" w:cs="Times New Roman"/>
          <w:sz w:val="24"/>
          <w:szCs w:val="24"/>
        </w:rPr>
      </w:pPr>
    </w:p>
    <w:p w14:paraId="5442113D" w14:textId="784D07AF" w:rsidR="0079176B" w:rsidRPr="0079176B" w:rsidRDefault="0079176B" w:rsidP="0079176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Triangl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containsByCrossProduct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p)</w:t>
      </w:r>
      <w:r w:rsidRPr="0079176B">
        <w:rPr>
          <w:rFonts w:ascii="Times New Roman" w:hAnsi="Times New Roman" w:cs="Times New Roman"/>
          <w:sz w:val="24"/>
          <w:szCs w:val="24"/>
        </w:rPr>
        <w:br/>
        <w:t>Перевіряє, чи належить точка трикутнику, використовуючи векторні добутки.</w:t>
      </w:r>
    </w:p>
    <w:p w14:paraId="56100F4E" w14:textId="77777777" w:rsidR="0079176B" w:rsidRPr="0079176B" w:rsidRDefault="0079176B" w:rsidP="0079176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Обчислює векторні добутки для кожної сторони:</w:t>
      </w:r>
    </w:p>
    <w:p w14:paraId="412807AA" w14:textId="77777777" w:rsidR="0079176B" w:rsidRPr="0079176B" w:rsidRDefault="0079176B" w:rsidP="0079176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cp1 = (b - a) × (p - a)</w:t>
      </w:r>
    </w:p>
    <w:p w14:paraId="37BAE6EA" w14:textId="77777777" w:rsidR="0079176B" w:rsidRPr="0079176B" w:rsidRDefault="0079176B" w:rsidP="0079176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cp2 = (c - b) × (p - b)</w:t>
      </w:r>
    </w:p>
    <w:p w14:paraId="183976E7" w14:textId="77777777" w:rsidR="0079176B" w:rsidRPr="0079176B" w:rsidRDefault="0079176B" w:rsidP="0079176B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cp3 = (a - c) × (p - c)</w:t>
      </w:r>
    </w:p>
    <w:p w14:paraId="6F9331DD" w14:textId="77777777" w:rsidR="0079176B" w:rsidRPr="0079176B" w:rsidRDefault="0079176B" w:rsidP="0079176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 xml:space="preserve">Якщо всі добутки одного </w:t>
      </w:r>
      <w:proofErr w:type="spellStart"/>
      <w:r w:rsidRPr="0079176B">
        <w:rPr>
          <w:rFonts w:ascii="Times New Roman" w:hAnsi="Times New Roman" w:cs="Times New Roman"/>
          <w:sz w:val="24"/>
          <w:szCs w:val="24"/>
        </w:rPr>
        <w:t>знака</w:t>
      </w:r>
      <w:proofErr w:type="spellEnd"/>
      <w:r w:rsidRPr="0079176B">
        <w:rPr>
          <w:rFonts w:ascii="Times New Roman" w:hAnsi="Times New Roman" w:cs="Times New Roman"/>
          <w:sz w:val="24"/>
          <w:szCs w:val="24"/>
        </w:rPr>
        <w:t xml:space="preserve"> (&gt; 0 або &lt; 0), точка всередині.</w:t>
      </w:r>
    </w:p>
    <w:p w14:paraId="7CECE318" w14:textId="77777777" w:rsidR="0079176B" w:rsidRPr="0079176B" w:rsidRDefault="0079176B" w:rsidP="0079176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Якщо хоча б один ≈ 0, перевіряє </w:t>
      </w:r>
      <w:proofErr w:type="spellStart"/>
      <w:r w:rsidRPr="0079176B">
        <w:rPr>
          <w:rFonts w:ascii="Times New Roman" w:hAnsi="Times New Roman" w:cs="Times New Roman"/>
          <w:sz w:val="24"/>
          <w:szCs w:val="24"/>
        </w:rPr>
        <w:t>isOnEdge</w:t>
      </w:r>
      <w:proofErr w:type="spellEnd"/>
      <w:r w:rsidRPr="0079176B">
        <w:rPr>
          <w:rFonts w:ascii="Times New Roman" w:hAnsi="Times New Roman" w:cs="Times New Roman"/>
          <w:sz w:val="24"/>
          <w:szCs w:val="24"/>
        </w:rPr>
        <w:t>(p).</w:t>
      </w:r>
    </w:p>
    <w:p w14:paraId="183C5917" w14:textId="77777777" w:rsidR="0079176B" w:rsidRPr="0079176B" w:rsidRDefault="0079176B" w:rsidP="0079176B">
      <w:pPr>
        <w:pStyle w:val="a9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By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p1 =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p2 =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p3 =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p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p1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||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p2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||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p3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9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ameSign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(cp1 &g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2 &g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3 &g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|| (cp1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2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cp3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ameSign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ED45E52" w14:textId="77777777" w:rsidR="0079176B" w:rsidRPr="0079176B" w:rsidRDefault="0079176B" w:rsidP="0079176B">
      <w:pPr>
        <w:rPr>
          <w:rFonts w:ascii="Times New Roman" w:hAnsi="Times New Roman" w:cs="Times New Roman"/>
          <w:sz w:val="24"/>
          <w:szCs w:val="24"/>
        </w:rPr>
      </w:pPr>
    </w:p>
    <w:p w14:paraId="375F395F" w14:textId="43702405" w:rsidR="0079176B" w:rsidRPr="0079176B" w:rsidRDefault="0079176B" w:rsidP="007917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Triangl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79176B">
        <w:rPr>
          <w:rFonts w:ascii="Times New Roman" w:hAnsi="Times New Roman" w:cs="Times New Roman"/>
          <w:b/>
          <w:bCs/>
          <w:sz w:val="24"/>
          <w:szCs w:val="24"/>
        </w:rPr>
        <w:t>isOnEdge</w:t>
      </w:r>
      <w:proofErr w:type="spellEnd"/>
      <w:r w:rsidRPr="0079176B">
        <w:rPr>
          <w:rFonts w:ascii="Times New Roman" w:hAnsi="Times New Roman" w:cs="Times New Roman"/>
          <w:b/>
          <w:bCs/>
          <w:sz w:val="24"/>
          <w:szCs w:val="24"/>
        </w:rPr>
        <w:t>(p)</w:t>
      </w:r>
      <w:r w:rsidRPr="0079176B">
        <w:rPr>
          <w:rFonts w:ascii="Times New Roman" w:hAnsi="Times New Roman" w:cs="Times New Roman"/>
          <w:sz w:val="24"/>
          <w:szCs w:val="24"/>
        </w:rPr>
        <w:br/>
        <w:t>Перевіряє, чи лежить точка на ребрі трикутника.</w:t>
      </w:r>
    </w:p>
    <w:p w14:paraId="45170400" w14:textId="77777777" w:rsidR="0079176B" w:rsidRPr="0079176B" w:rsidRDefault="0079176B" w:rsidP="0079176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Перевіряє, чи точка лежить на прямій між двома вершинами за допомогою </w:t>
      </w:r>
      <w:proofErr w:type="spellStart"/>
      <w:r w:rsidRPr="0079176B">
        <w:rPr>
          <w:rFonts w:ascii="Times New Roman" w:hAnsi="Times New Roman" w:cs="Times New Roman"/>
          <w:sz w:val="24"/>
          <w:szCs w:val="24"/>
        </w:rPr>
        <w:t>crossProduct</w:t>
      </w:r>
      <w:proofErr w:type="spellEnd"/>
      <w:r w:rsidRPr="0079176B">
        <w:rPr>
          <w:rFonts w:ascii="Times New Roman" w:hAnsi="Times New Roman" w:cs="Times New Roman"/>
          <w:sz w:val="24"/>
          <w:szCs w:val="24"/>
        </w:rPr>
        <w:t xml:space="preserve"> ≈ 0.</w:t>
      </w:r>
    </w:p>
    <w:p w14:paraId="1F0145AD" w14:textId="77777777" w:rsidR="0079176B" w:rsidRPr="0079176B" w:rsidRDefault="0079176B" w:rsidP="0079176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176B">
        <w:rPr>
          <w:rFonts w:ascii="Times New Roman" w:hAnsi="Times New Roman" w:cs="Times New Roman"/>
          <w:sz w:val="24"/>
          <w:szCs w:val="24"/>
        </w:rPr>
        <w:t>Перевіряє, чи координати точки знаходяться між вершинами ребра.</w:t>
      </w:r>
    </w:p>
    <w:p w14:paraId="1396F2AD" w14:textId="77777777" w:rsidR="0079176B" w:rsidRPr="0079176B" w:rsidRDefault="0079176B" w:rsidP="0079176B">
      <w:pPr>
        <w:pStyle w:val="a9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)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79176B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p)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|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p)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||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79176B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bs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ossProduct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p)) &lt;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e-9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(</w:t>
      </w:r>
      <w:proofErr w:type="spellStart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79176B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= </w:t>
      </w:r>
      <w:r w:rsidRPr="0079176B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79176B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)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79176B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2094FA16" w14:textId="77777777" w:rsidR="0079176B" w:rsidRPr="0079176B" w:rsidRDefault="0079176B" w:rsidP="002E2C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3C1CCB" w14:textId="77777777" w:rsidR="0067700C" w:rsidRDefault="0067700C" w:rsidP="002E2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7700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770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ізовано меню з можливість вводити точки та виводити результат на екран.</w:t>
      </w:r>
    </w:p>
    <w:p w14:paraId="7FF31F9D" w14:textId="4F843A24" w:rsidR="002E2C37" w:rsidRPr="0067700C" w:rsidRDefault="0067700C" w:rsidP="002E2C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Pr="0067700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7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  <w:proofErr w:type="spellEnd"/>
    </w:p>
    <w:p w14:paraId="4BFC052A" w14:textId="77777777" w:rsidR="008C0FB5" w:rsidRPr="008C0FB5" w:rsidRDefault="008C0FB5" w:rsidP="008C0F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C0FB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riangle.h</w:t>
      </w:r>
      <w:proofErr w:type="spellEnd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</w:t>
      </w:r>
      <w:proofErr w:type="spellStart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ostream</w:t>
      </w:r>
      <w:proofErr w:type="spellEnd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gt;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</w:t>
      </w:r>
      <w:proofErr w:type="spellStart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ector</w:t>
      </w:r>
      <w:proofErr w:type="spellEnd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gt;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координати трикутника (x1 y1 x2 y2 x3 y3): 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n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br/>
        <w:t xml:space="preserve">            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br/>
        <w:t xml:space="preserve">            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c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Degenerate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 {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рикутник є виродженим (площа = 0)."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кількість точок для перевірки: 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n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ector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s</w:t>
      </w:r>
      <w:proofErr w:type="spellEnd"/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</w:t>
      </w:r>
      <w:proofErr w:type="spellEnd"/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 </w:t>
      </w:r>
      <w:r w:rsidRPr="008C0FB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i &l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oints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++i) {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Введіть координати точки "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+ </w:t>
      </w:r>
      <w:r w:rsidRPr="008C0FB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(x y): 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in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s</w:t>
      </w:r>
      <w:proofErr w:type="spellEnd"/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[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]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x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gt;&g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s</w:t>
      </w:r>
      <w:proofErr w:type="spellEnd"/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[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]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n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Результати</w:t>
      </w:r>
      <w:proofErr w:type="spellEnd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перевірки:</w:t>
      </w:r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uto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p :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oints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onEdge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OnEdge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sideArea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ByArea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ool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sideCross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riangle.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ntainsByCrossProduc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)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Точка ("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x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, "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.</w:t>
      </w:r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y</w:t>
      </w:r>
      <w:proofErr w:type="spellEnd"/>
      <w:r w:rsidRPr="008C0FB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):</w:t>
      </w:r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 Метод за площею </w:t>
      </w:r>
      <w:proofErr w:type="spellStart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Герона</w:t>
      </w:r>
      <w:proofErr w:type="spellEnd"/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"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sideArea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?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всередині"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зовні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 Метод векторного добутку: "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sideCross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?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всередині"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зовні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onEdge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 Лежить на межі трикутника</w:t>
      </w:r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8C0FB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C0FB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C0FB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C0FB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C0FB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1D50D42" w14:textId="2D10D3C1" w:rsidR="00644E6E" w:rsidRPr="002E2C37" w:rsidRDefault="00644E6E" w:rsidP="00090512">
      <w:pPr>
        <w:rPr>
          <w:rFonts w:ascii="Times New Roman" w:hAnsi="Times New Roman" w:cs="Times New Roman"/>
          <w:sz w:val="24"/>
          <w:szCs w:val="24"/>
        </w:rPr>
      </w:pPr>
    </w:p>
    <w:p w14:paraId="321D3D4A" w14:textId="77777777" w:rsidR="00041F72" w:rsidRPr="009F71F8" w:rsidRDefault="00041F72" w:rsidP="00E11A7D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22DA86D7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 xml:space="preserve">попрактикувався у </w:t>
      </w:r>
      <w:r w:rsidR="0067700C">
        <w:rPr>
          <w:rFonts w:ascii="Times New Roman" w:hAnsi="Times New Roman" w:cs="Times New Roman"/>
          <w:sz w:val="24"/>
          <w:szCs w:val="24"/>
        </w:rPr>
        <w:t>розв’язанні алгоритмів за допомогою функціонального стилі</w:t>
      </w:r>
      <w:r w:rsidR="002B45F6">
        <w:rPr>
          <w:rFonts w:ascii="Times New Roman" w:hAnsi="Times New Roman" w:cs="Times New Roman"/>
          <w:sz w:val="24"/>
          <w:szCs w:val="24"/>
        </w:rPr>
        <w:t>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790">
    <w:abstractNumId w:val="11"/>
  </w:num>
  <w:num w:numId="2" w16cid:durableId="1724408194">
    <w:abstractNumId w:val="10"/>
  </w:num>
  <w:num w:numId="3" w16cid:durableId="654837531">
    <w:abstractNumId w:val="5"/>
  </w:num>
  <w:num w:numId="4" w16cid:durableId="1704667907">
    <w:abstractNumId w:val="6"/>
  </w:num>
  <w:num w:numId="5" w16cid:durableId="486631350">
    <w:abstractNumId w:val="2"/>
  </w:num>
  <w:num w:numId="6" w16cid:durableId="1699893235">
    <w:abstractNumId w:val="4"/>
  </w:num>
  <w:num w:numId="7" w16cid:durableId="763889619">
    <w:abstractNumId w:val="3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9"/>
  </w:num>
  <w:num w:numId="11" w16cid:durableId="1056054789">
    <w:abstractNumId w:val="8"/>
  </w:num>
  <w:num w:numId="12" w16cid:durableId="20671993">
    <w:abstractNumId w:val="12"/>
  </w:num>
  <w:num w:numId="13" w16cid:durableId="1857691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A7172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B45F6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E0692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B6C07"/>
    <w:rsid w:val="008C0FB5"/>
    <w:rsid w:val="008D3FD3"/>
    <w:rsid w:val="008F58C9"/>
    <w:rsid w:val="0090272E"/>
    <w:rsid w:val="00903C4C"/>
    <w:rsid w:val="00913897"/>
    <w:rsid w:val="00920610"/>
    <w:rsid w:val="009F71F8"/>
    <w:rsid w:val="00A020D0"/>
    <w:rsid w:val="00A1408F"/>
    <w:rsid w:val="00A17BF0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4459</Words>
  <Characters>2543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4</cp:revision>
  <dcterms:created xsi:type="dcterms:W3CDTF">2024-09-06T15:57:00Z</dcterms:created>
  <dcterms:modified xsi:type="dcterms:W3CDTF">2025-04-02T12:37:00Z</dcterms:modified>
</cp:coreProperties>
</file>